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568"/>
        <w:gridCol w:w="4364"/>
      </w:tblGrid>
      <w:tr w:rsidR="00B51870" w:rsidRPr="009F0CD9" w14:paraId="209FFC61" w14:textId="77777777" w:rsidTr="008430A6">
        <w:trPr>
          <w:jc w:val="center"/>
        </w:trPr>
        <w:tc>
          <w:tcPr>
            <w:tcW w:w="9712" w:type="dxa"/>
            <w:gridSpan w:val="3"/>
          </w:tcPr>
          <w:p w14:paraId="209FFC60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14:paraId="209FFC63" w14:textId="77777777" w:rsidTr="008430A6">
        <w:trPr>
          <w:jc w:val="center"/>
        </w:trPr>
        <w:tc>
          <w:tcPr>
            <w:tcW w:w="9712" w:type="dxa"/>
            <w:gridSpan w:val="3"/>
          </w:tcPr>
          <w:p w14:paraId="209FFC62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03D7F" w:rsidRPr="002F65AA" w14:paraId="209FFC69" w14:textId="77777777" w:rsidTr="008430A6">
        <w:trPr>
          <w:trHeight w:val="165"/>
          <w:jc w:val="center"/>
        </w:trPr>
        <w:tc>
          <w:tcPr>
            <w:tcW w:w="3780" w:type="dxa"/>
            <w:vMerge w:val="restart"/>
          </w:tcPr>
          <w:p w14:paraId="209FFC66" w14:textId="202C7108" w:rsidR="00D03D7F" w:rsidRPr="00856431" w:rsidRDefault="00856431" w:rsidP="008430A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56431">
              <w:rPr>
                <w:rFonts w:ascii="Trebuchet MS" w:hAnsi="Trebuchet MS"/>
                <w:sz w:val="22"/>
                <w:szCs w:val="22"/>
              </w:rPr>
              <w:t>Lietuvos Respublikos finansų ministerijai</w:t>
            </w:r>
            <w:r w:rsidRPr="0085643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48508A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1568" w:type="dxa"/>
            <w:vMerge w:val="restart"/>
          </w:tcPr>
          <w:p w14:paraId="209FFC67" w14:textId="0306D40C" w:rsidR="00D03D7F" w:rsidRPr="002A2191" w:rsidRDefault="00D03D7F" w:rsidP="00D03D7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09FFC68" w14:textId="44E36999" w:rsidR="00D03D7F" w:rsidRPr="002A2191" w:rsidRDefault="00793F60" w:rsidP="002A694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="002A694D">
              <w:rPr>
                <w:rFonts w:ascii="Trebuchet MS" w:hAnsi="Trebuchet MS"/>
                <w:color w:val="000000"/>
                <w:sz w:val="22"/>
                <w:szCs w:val="22"/>
              </w:rPr>
              <w:t xml:space="preserve">2021-05-13 </w:t>
            </w:r>
            <w:r w:rsidR="002A694D">
              <w:rPr>
                <w:rFonts w:ascii="Trebuchet MS" w:hAnsi="Trebuchet MS"/>
                <w:color w:val="000000"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D03D7F" w:rsidRPr="002A2191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  <w:r w:rsidR="002A694D" w:rsidRPr="007F3AB7">
              <w:rPr>
                <w:rFonts w:ascii="Trebuchet MS" w:hAnsi="Trebuchet MS"/>
                <w:sz w:val="22"/>
                <w:szCs w:val="22"/>
              </w:rPr>
              <w:t>13.2-38</w:t>
            </w:r>
            <w:r w:rsidR="002A694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2A694D">
              <w:rPr>
                <w:rFonts w:ascii="Trebuchet MS" w:hAnsi="Trebuchet MS"/>
                <w:sz w:val="22"/>
                <w:szCs w:val="22"/>
              </w:rPr>
              <w:t>Mr</w:t>
            </w:r>
            <w:proofErr w:type="spellEnd"/>
            <w:r w:rsidR="002A694D">
              <w:rPr>
                <w:rFonts w:ascii="Trebuchet MS" w:hAnsi="Trebuchet MS"/>
                <w:sz w:val="22"/>
                <w:szCs w:val="22"/>
              </w:rPr>
              <w:t xml:space="preserve"> R-2141</w:t>
            </w:r>
          </w:p>
        </w:tc>
      </w:tr>
      <w:tr w:rsidR="00D03D7F" w:rsidRPr="002F65AA" w14:paraId="209FFC6D" w14:textId="77777777" w:rsidTr="008430A6">
        <w:trPr>
          <w:trHeight w:val="165"/>
          <w:jc w:val="center"/>
        </w:trPr>
        <w:tc>
          <w:tcPr>
            <w:tcW w:w="3780" w:type="dxa"/>
            <w:vMerge/>
          </w:tcPr>
          <w:p w14:paraId="209FFC6A" w14:textId="77777777" w:rsidR="00D03D7F" w:rsidRPr="002F65AA" w:rsidRDefault="00D03D7F" w:rsidP="00D03D7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14:paraId="209FFC6B" w14:textId="77777777" w:rsidR="00D03D7F" w:rsidRPr="002A2191" w:rsidRDefault="00D03D7F" w:rsidP="00D03D7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09FFC6C" w14:textId="16974DE1" w:rsidR="00D03D7F" w:rsidRPr="00E86187" w:rsidRDefault="00CF57C7" w:rsidP="00F7226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Į 2021-04-29</w:t>
            </w:r>
            <w:r w:rsidR="00E86187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>
              <w:rPr>
                <w:rFonts w:ascii="Trebuchet MS" w:hAnsi="Trebuchet MS"/>
                <w:sz w:val="22"/>
                <w:szCs w:val="22"/>
              </w:rPr>
              <w:t>Nr. (25.13Mr-02)-6K-2102818</w:t>
            </w:r>
          </w:p>
        </w:tc>
      </w:tr>
      <w:tr w:rsidR="00B51870" w:rsidRPr="009F0CD9" w14:paraId="209FFC70" w14:textId="77777777" w:rsidTr="008430A6">
        <w:trPr>
          <w:jc w:val="center"/>
        </w:trPr>
        <w:tc>
          <w:tcPr>
            <w:tcW w:w="9712" w:type="dxa"/>
            <w:gridSpan w:val="3"/>
          </w:tcPr>
          <w:p w14:paraId="69CAFE69" w14:textId="77777777" w:rsidR="00B5329B" w:rsidRDefault="00B5329B" w:rsidP="00326AE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FB944E4" w14:textId="3EF647C6" w:rsidR="00326AEE" w:rsidRDefault="00326AEE" w:rsidP="00326AE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09FFC6F" w14:textId="73C6FF6F" w:rsidR="00B51870" w:rsidRPr="00CE15B9" w:rsidRDefault="00B51870" w:rsidP="0067258D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51870" w:rsidRPr="009F0CD9" w14:paraId="209FFC72" w14:textId="77777777" w:rsidTr="008430A6">
        <w:trPr>
          <w:jc w:val="center"/>
        </w:trPr>
        <w:tc>
          <w:tcPr>
            <w:tcW w:w="9712" w:type="dxa"/>
            <w:gridSpan w:val="3"/>
          </w:tcPr>
          <w:p w14:paraId="209FFC71" w14:textId="77777777"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793F60" w:rsidRPr="009F0CD9" w14:paraId="209FFC74" w14:textId="77777777" w:rsidTr="008430A6">
        <w:trPr>
          <w:jc w:val="center"/>
        </w:trPr>
        <w:tc>
          <w:tcPr>
            <w:tcW w:w="9712" w:type="dxa"/>
            <w:gridSpan w:val="3"/>
          </w:tcPr>
          <w:p w14:paraId="209FFC73" w14:textId="77777777" w:rsidR="00793F60" w:rsidRPr="002F65AA" w:rsidRDefault="00793F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14:paraId="209FFC76" w14:textId="77777777" w:rsidTr="00023B5C">
        <w:trPr>
          <w:trHeight w:val="331"/>
          <w:jc w:val="center"/>
        </w:trPr>
        <w:tc>
          <w:tcPr>
            <w:tcW w:w="9712" w:type="dxa"/>
            <w:gridSpan w:val="3"/>
          </w:tcPr>
          <w:p w14:paraId="209FFC75" w14:textId="6F51DAC5" w:rsidR="00B51870" w:rsidRPr="002F65AA" w:rsidRDefault="00167B9A" w:rsidP="00CF57C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72CD4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CF57C7">
              <w:rPr>
                <w:rFonts w:ascii="Trebuchet MS" w:hAnsi="Trebuchet MS"/>
                <w:b/>
                <w:sz w:val="22"/>
                <w:szCs w:val="22"/>
              </w:rPr>
              <w:t>VYRIAUSYBĖS 2003 M. SPALIO 3 D. NUTARIMO NR. 1218 PAKEITIMO PROJEKTO</w:t>
            </w:r>
          </w:p>
        </w:tc>
      </w:tr>
    </w:tbl>
    <w:p w14:paraId="0C5A0D96" w14:textId="77777777" w:rsidR="0067258D" w:rsidRDefault="0067258D" w:rsidP="00167B9A">
      <w:pPr>
        <w:ind w:firstLine="720"/>
        <w:jc w:val="both"/>
        <w:rPr>
          <w:rFonts w:ascii="Trebuchet MS" w:hAnsi="Trebuchet MS"/>
          <w:sz w:val="22"/>
          <w:szCs w:val="22"/>
        </w:rPr>
      </w:pPr>
    </w:p>
    <w:p w14:paraId="209FFC7D" w14:textId="40871277" w:rsidR="00793F60" w:rsidRPr="0048508A" w:rsidRDefault="004B7BF6" w:rsidP="00CF57C7">
      <w:pPr>
        <w:pStyle w:val="Pagrindiniotekstotrauka"/>
        <w:spacing w:line="276" w:lineRule="auto"/>
        <w:rPr>
          <w:rFonts w:ascii="Trebuchet MS" w:hAnsi="Trebuchet MS"/>
          <w:sz w:val="22"/>
          <w:szCs w:val="22"/>
        </w:rPr>
      </w:pPr>
      <w:r w:rsidRPr="00A763DE">
        <w:rPr>
          <w:rFonts w:ascii="Trebuchet MS" w:hAnsi="Trebuchet MS"/>
          <w:color w:val="000000"/>
          <w:sz w:val="22"/>
          <w:szCs w:val="22"/>
        </w:rPr>
        <w:t xml:space="preserve">Atsakydami į Jūsų raštą </w:t>
      </w:r>
      <w:r w:rsidR="00CF57C7">
        <w:rPr>
          <w:rFonts w:ascii="Trebuchet MS" w:hAnsi="Trebuchet MS"/>
          <w:color w:val="000000"/>
          <w:sz w:val="22"/>
          <w:szCs w:val="22"/>
        </w:rPr>
        <w:t>informuojame, kad pastabų ar pasiūlymų dėl Vyriausybės 2003 m. spalio 3 d. nutarimo Nr. 1218 pakeitimo projekto neturime.</w:t>
      </w:r>
    </w:p>
    <w:p w14:paraId="61CF0E04" w14:textId="5F59A384" w:rsidR="004B7BF6" w:rsidRDefault="004B7BF6" w:rsidP="00793F60">
      <w:pPr>
        <w:ind w:firstLine="720"/>
        <w:rPr>
          <w:rFonts w:ascii="Trebuchet MS" w:hAnsi="Trebuchet MS"/>
          <w:sz w:val="22"/>
          <w:szCs w:val="22"/>
        </w:rPr>
      </w:pPr>
    </w:p>
    <w:p w14:paraId="0CE2E6A8" w14:textId="77B77D7D" w:rsidR="004B7BF6" w:rsidRDefault="004B7BF6" w:rsidP="00793F60">
      <w:pPr>
        <w:ind w:firstLine="720"/>
        <w:rPr>
          <w:rFonts w:ascii="Trebuchet MS" w:hAnsi="Trebuchet MS"/>
          <w:sz w:val="22"/>
          <w:szCs w:val="22"/>
        </w:rPr>
      </w:pPr>
    </w:p>
    <w:p w14:paraId="55562908" w14:textId="6571053A" w:rsidR="004B7BF6" w:rsidRDefault="004B7BF6" w:rsidP="00793F60">
      <w:pPr>
        <w:ind w:firstLine="720"/>
        <w:rPr>
          <w:rFonts w:ascii="Trebuchet MS" w:hAnsi="Trebuchet MS"/>
          <w:sz w:val="22"/>
          <w:szCs w:val="22"/>
        </w:rPr>
      </w:pPr>
    </w:p>
    <w:p w14:paraId="3BE25C6F" w14:textId="7600EA68" w:rsidR="004B7BF6" w:rsidRDefault="004B7BF6" w:rsidP="00793F60">
      <w:pPr>
        <w:ind w:firstLine="720"/>
        <w:rPr>
          <w:rFonts w:ascii="Trebuchet MS" w:hAnsi="Trebuchet MS"/>
          <w:sz w:val="22"/>
          <w:szCs w:val="22"/>
        </w:rPr>
      </w:pPr>
    </w:p>
    <w:p w14:paraId="7D7E572F" w14:textId="33318D25" w:rsidR="004B7BF6" w:rsidRDefault="004B7BF6" w:rsidP="00E86187">
      <w:pPr>
        <w:rPr>
          <w:rFonts w:ascii="Trebuchet MS" w:hAnsi="Trebuchet MS"/>
          <w:sz w:val="22"/>
          <w:szCs w:val="22"/>
        </w:rPr>
      </w:pPr>
    </w:p>
    <w:p w14:paraId="209FFC7E" w14:textId="77777777" w:rsidR="00793F60" w:rsidRDefault="00793F60" w:rsidP="00793F60">
      <w:pPr>
        <w:ind w:firstLine="720"/>
        <w:rPr>
          <w:rFonts w:ascii="Trebuchet MS" w:hAnsi="Trebuchet MS"/>
          <w:sz w:val="22"/>
          <w:szCs w:val="22"/>
        </w:rPr>
      </w:pPr>
    </w:p>
    <w:p w14:paraId="7F22EA0E" w14:textId="77777777" w:rsidR="00F13493" w:rsidRDefault="00F13493" w:rsidP="00793F60">
      <w:pPr>
        <w:rPr>
          <w:rFonts w:ascii="Trebuchet MS" w:hAnsi="Trebuchet MS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23B5C" w14:paraId="25971B00" w14:textId="77777777" w:rsidTr="00023B5C">
        <w:trPr>
          <w:trHeight w:val="360"/>
        </w:trPr>
        <w:tc>
          <w:tcPr>
            <w:tcW w:w="3209" w:type="dxa"/>
          </w:tcPr>
          <w:p w14:paraId="3D39D32C" w14:textId="43E4CDE6" w:rsidR="00023B5C" w:rsidRDefault="00023B5C" w:rsidP="00B30DC0">
            <w:pPr>
              <w:ind w:left="-113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iršinink</w:t>
            </w:r>
            <w:r w:rsidR="00CF57C7">
              <w:rPr>
                <w:rFonts w:ascii="Trebuchet MS" w:hAnsi="Trebuchet MS"/>
                <w:sz w:val="22"/>
                <w:szCs w:val="22"/>
              </w:rPr>
              <w:t>ė</w:t>
            </w:r>
          </w:p>
        </w:tc>
        <w:tc>
          <w:tcPr>
            <w:tcW w:w="3210" w:type="dxa"/>
          </w:tcPr>
          <w:p w14:paraId="6E670351" w14:textId="0F64D270" w:rsidR="00023B5C" w:rsidRDefault="00023B5C" w:rsidP="00B30DC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0F72D72" w14:textId="7BBE38A6" w:rsidR="00023B5C" w:rsidRDefault="00023B5C" w:rsidP="00023B5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CF57C7">
              <w:rPr>
                <w:rFonts w:ascii="Trebuchet MS" w:hAnsi="Trebuchet MS"/>
                <w:sz w:val="22"/>
                <w:szCs w:val="22"/>
              </w:rPr>
              <w:t xml:space="preserve">                  Edita Janušienė</w:t>
            </w:r>
          </w:p>
        </w:tc>
      </w:tr>
    </w:tbl>
    <w:p w14:paraId="209FFC7F" w14:textId="052986EC" w:rsidR="00793F60" w:rsidRPr="00DB56EA" w:rsidRDefault="00793F60" w:rsidP="00793F60">
      <w:pPr>
        <w:rPr>
          <w:rFonts w:ascii="Trebuchet MS" w:hAnsi="Trebuchet MS"/>
          <w:sz w:val="22"/>
          <w:szCs w:val="22"/>
        </w:rPr>
      </w:pPr>
    </w:p>
    <w:p w14:paraId="3FDD0C62" w14:textId="4B903A4E" w:rsidR="004B7BF6" w:rsidRDefault="004B7BF6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7719A1DE" w14:textId="2D63B231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64B7D50B" w14:textId="7B74FFA1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527FAE43" w14:textId="074D140A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330672FD" w14:textId="197625F6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649AFDDF" w14:textId="290A33FF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07798B44" w14:textId="5CE06A12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2852217D" w14:textId="71DB6FEE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0A61EE28" w14:textId="69FA2F33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3DF199FC" w14:textId="78AD25F2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2595A71B" w14:textId="793889C0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09098DE1" w14:textId="4E949F6B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36B4ABEE" w14:textId="4C349E0E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19A05BB3" w14:textId="37EAA8FC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4061A5E9" w14:textId="7D26B7BA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516363D7" w14:textId="6CF9FFF3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4DDD0D1B" w14:textId="344C9A27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79C29FBC" w14:textId="3A76D9C5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7C8D38BF" w14:textId="50C703F4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7DEF782F" w14:textId="66E2AD64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2122BB28" w14:textId="77777777" w:rsidR="00CF57C7" w:rsidRDefault="00CF57C7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2B8F03EC" w14:textId="77777777" w:rsidR="00B5329B" w:rsidRDefault="00B5329B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42C12E09" w14:textId="77777777" w:rsidR="00023B5C" w:rsidRDefault="00023B5C" w:rsidP="004059B9">
      <w:pPr>
        <w:jc w:val="both"/>
        <w:rPr>
          <w:rStyle w:val="Hipersaitas"/>
          <w:rFonts w:ascii="Trebuchet MS" w:hAnsi="Trebuchet MS"/>
          <w:color w:val="000000" w:themeColor="text1"/>
          <w:sz w:val="22"/>
          <w:szCs w:val="22"/>
        </w:rPr>
      </w:pPr>
    </w:p>
    <w:p w14:paraId="5A2D1050" w14:textId="77777777" w:rsidR="004B7BF6" w:rsidRDefault="004B7BF6" w:rsidP="004B7B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mas Kuzelis</w:t>
      </w:r>
      <w:r w:rsidRPr="002F65AA">
        <w:rPr>
          <w:rFonts w:ascii="Trebuchet MS" w:hAnsi="Trebuchet MS"/>
          <w:sz w:val="22"/>
          <w:szCs w:val="22"/>
        </w:rPr>
        <w:t xml:space="preserve">, tel. (8 5) </w:t>
      </w:r>
      <w:r>
        <w:rPr>
          <w:rFonts w:ascii="Trebuchet MS" w:hAnsi="Trebuchet MS"/>
          <w:sz w:val="22"/>
          <w:szCs w:val="22"/>
        </w:rPr>
        <w:t>268</w:t>
      </w:r>
      <w:r w:rsidRPr="002F65AA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7574</w:t>
      </w:r>
      <w:r w:rsidRPr="002F65AA">
        <w:rPr>
          <w:rFonts w:ascii="Trebuchet MS" w:hAnsi="Trebuchet MS"/>
          <w:sz w:val="22"/>
          <w:szCs w:val="22"/>
        </w:rPr>
        <w:t>, el. p.</w:t>
      </w:r>
      <w:r>
        <w:rPr>
          <w:rFonts w:ascii="Trebuchet MS" w:hAnsi="Trebuchet MS"/>
          <w:sz w:val="22"/>
          <w:szCs w:val="22"/>
        </w:rPr>
        <w:t xml:space="preserve"> tomas.kuzelis@vmi.lt</w:t>
      </w:r>
      <w:r w:rsidRPr="00BB3D28">
        <w:rPr>
          <w:rFonts w:ascii="Trebuchet MS" w:hAnsi="Trebuchet MS"/>
          <w:sz w:val="22"/>
          <w:szCs w:val="22"/>
        </w:rPr>
        <w:t xml:space="preserve"> </w:t>
      </w:r>
    </w:p>
    <w:p w14:paraId="209FFC88" w14:textId="77462CAE" w:rsidR="008430A6" w:rsidRDefault="008430A6" w:rsidP="004B7BF6">
      <w:pPr>
        <w:rPr>
          <w:rFonts w:ascii="Trebuchet MS" w:hAnsi="Trebuchet MS"/>
          <w:sz w:val="22"/>
          <w:szCs w:val="22"/>
        </w:rPr>
      </w:pPr>
    </w:p>
    <w:sectPr w:rsidR="008430A6" w:rsidSect="00793F6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1A335" w14:textId="77777777" w:rsidR="00A00BD0" w:rsidRDefault="00A00BD0">
      <w:r>
        <w:separator/>
      </w:r>
    </w:p>
  </w:endnote>
  <w:endnote w:type="continuationSeparator" w:id="0">
    <w:p w14:paraId="48C37A90" w14:textId="77777777" w:rsidR="00A00BD0" w:rsidRDefault="00A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FC93" w14:textId="77777777" w:rsidR="00993DC6" w:rsidRDefault="00204B5E">
    <w:pPr>
      <w:pStyle w:val="Porat"/>
      <w:rPr>
        <w:lang w:val="lt-LT"/>
      </w:rPr>
    </w:pPr>
    <w:r w:rsidRPr="002766F2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209FFCB6" wp14:editId="209FFCB7">
          <wp:extent cx="6000750" cy="85725"/>
          <wp:effectExtent l="0" t="0" r="0" b="9525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FFC94" w14:textId="77777777" w:rsidR="003470D0" w:rsidRDefault="003470D0">
    <w:pPr>
      <w:pStyle w:val="Porat"/>
      <w:rPr>
        <w:lang w:val="lt-LT"/>
      </w:rPr>
    </w:pPr>
  </w:p>
  <w:p w14:paraId="209FFC95" w14:textId="77777777" w:rsidR="003470D0" w:rsidRDefault="003470D0">
    <w:pPr>
      <w:pStyle w:val="Porat"/>
      <w:rPr>
        <w:lang w:val="lt-LT"/>
      </w:rPr>
    </w:pPr>
  </w:p>
  <w:p w14:paraId="209FFC96" w14:textId="77777777"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14:paraId="209FFCAF" w14:textId="77777777" w:rsidTr="00AF3676">
      <w:tc>
        <w:tcPr>
          <w:tcW w:w="2189" w:type="dxa"/>
          <w:vAlign w:val="center"/>
        </w:tcPr>
        <w:p w14:paraId="209FFC9F" w14:textId="77777777" w:rsidR="00E072D8" w:rsidRPr="00CF40D8" w:rsidRDefault="00204B5E" w:rsidP="00E072D8">
          <w:pPr>
            <w:ind w:left="-227"/>
            <w:rPr>
              <w:sz w:val="20"/>
              <w:szCs w:val="20"/>
            </w:rPr>
          </w:pPr>
          <w:r w:rsidRPr="001F6B60">
            <w:rPr>
              <w:noProof/>
              <w:lang w:eastAsia="lt-LT"/>
            </w:rPr>
            <w:drawing>
              <wp:inline distT="0" distB="0" distL="0" distR="0" wp14:anchorId="209FFCBC" wp14:editId="209FFCBD">
                <wp:extent cx="1333500" cy="695325"/>
                <wp:effectExtent l="0" t="0" r="0" b="9525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14:paraId="209FFCA0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09FFCA1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09FFCA2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209FFCA3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209FFCA4" w14:textId="73DD238E" w:rsidR="00E072D8" w:rsidRPr="00323351" w:rsidRDefault="00E072D8" w:rsidP="00DD2ED6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</w:t>
          </w:r>
          <w:r w:rsidR="00DD2ED6">
            <w:rPr>
              <w:rFonts w:ascii="Trebuchet MS" w:hAnsi="Trebuchet MS"/>
              <w:sz w:val="16"/>
              <w:szCs w:val="16"/>
            </w:rPr>
            <w:t xml:space="preserve">107 </w:t>
          </w:r>
          <w:r w:rsidRPr="00323351">
            <w:rPr>
              <w:rFonts w:ascii="Trebuchet MS" w:hAnsi="Trebuchet MS"/>
              <w:sz w:val="16"/>
              <w:szCs w:val="16"/>
            </w:rPr>
            <w:t>Vilnius</w:t>
          </w:r>
        </w:p>
      </w:tc>
      <w:tc>
        <w:tcPr>
          <w:tcW w:w="2167" w:type="dxa"/>
        </w:tcPr>
        <w:p w14:paraId="209FFCA5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09FFCA6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09FFCA7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209FFCA8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14:paraId="209FFCA9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14:paraId="209FFCAA" w14:textId="77777777"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14:paraId="209FFCAB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09FFCAC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09FFCAD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14:paraId="209FFCAE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14:paraId="209FFCB4" w14:textId="77777777" w:rsidTr="00AF3676">
      <w:tc>
        <w:tcPr>
          <w:tcW w:w="2189" w:type="dxa"/>
          <w:vAlign w:val="center"/>
        </w:tcPr>
        <w:p w14:paraId="209FFCB0" w14:textId="77777777"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14:paraId="209FFCB1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14:paraId="209FFCB2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14:paraId="209FFCB3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14:paraId="209FFCB5" w14:textId="77777777"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19970" w14:textId="77777777" w:rsidR="00A00BD0" w:rsidRDefault="00A00BD0">
      <w:r>
        <w:separator/>
      </w:r>
    </w:p>
  </w:footnote>
  <w:footnote w:type="continuationSeparator" w:id="0">
    <w:p w14:paraId="5F2A0CF1" w14:textId="77777777" w:rsidR="00A00BD0" w:rsidRDefault="00A0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FC8E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9FFC8F" w14:textId="77777777"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FC90" w14:textId="6A1B301D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63C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9FFC91" w14:textId="77777777" w:rsidR="002F65AA" w:rsidRDefault="002F65AA">
    <w:pPr>
      <w:pStyle w:val="Antrats"/>
    </w:pPr>
  </w:p>
  <w:p w14:paraId="209FFC92" w14:textId="77777777"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FC97" w14:textId="77777777" w:rsidR="00B51870" w:rsidRPr="002F65AA" w:rsidRDefault="00204B5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9FFCB8" wp14:editId="209FFCB9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FFCBE" w14:textId="77777777"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9FF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14:paraId="209FFCBE" w14:textId="77777777" w:rsidR="00B51870" w:rsidRDefault="00B51870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09FFC98" w14:textId="77777777" w:rsidR="00B51870" w:rsidRPr="002F65AA" w:rsidRDefault="00B51870">
    <w:pPr>
      <w:pStyle w:val="Antrats"/>
      <w:jc w:val="center"/>
      <w:rPr>
        <w:sz w:val="18"/>
        <w:szCs w:val="18"/>
      </w:rPr>
    </w:pPr>
  </w:p>
  <w:p w14:paraId="209FFC99" w14:textId="77777777" w:rsidR="00B51870" w:rsidRDefault="00B51870">
    <w:pPr>
      <w:pStyle w:val="Antrats"/>
      <w:jc w:val="center"/>
    </w:pPr>
  </w:p>
  <w:p w14:paraId="209FFC9A" w14:textId="77777777"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204B5E" w:rsidRPr="002766F2">
      <w:rPr>
        <w:noProof/>
        <w:color w:val="000000"/>
        <w:lang w:val="lt-LT" w:eastAsia="lt-LT"/>
      </w:rPr>
      <w:drawing>
        <wp:inline distT="0" distB="0" distL="0" distR="0" wp14:anchorId="209FFCBA" wp14:editId="209FFCBB">
          <wp:extent cx="542925" cy="552450"/>
          <wp:effectExtent l="0" t="0" r="9525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FFC9B" w14:textId="77777777" w:rsidR="00EF592A" w:rsidRDefault="00EF592A" w:rsidP="00EF592A">
    <w:pPr>
      <w:pStyle w:val="Antrats"/>
      <w:jc w:val="center"/>
      <w:rPr>
        <w:lang w:val="lt-LT"/>
      </w:rPr>
    </w:pPr>
  </w:p>
  <w:p w14:paraId="209FFC9C" w14:textId="77777777"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14:paraId="209FFC9D" w14:textId="77777777"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14:paraId="209FFC9E" w14:textId="77777777"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57AF"/>
    <w:multiLevelType w:val="hybridMultilevel"/>
    <w:tmpl w:val="2DAEDA2C"/>
    <w:lvl w:ilvl="0" w:tplc="65D2891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CA539F"/>
    <w:multiLevelType w:val="hybridMultilevel"/>
    <w:tmpl w:val="A8C419FC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335795D"/>
    <w:multiLevelType w:val="hybridMultilevel"/>
    <w:tmpl w:val="8E526EA8"/>
    <w:lvl w:ilvl="0" w:tplc="65D2891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1CC7"/>
    <w:rsid w:val="00016A52"/>
    <w:rsid w:val="00016F9B"/>
    <w:rsid w:val="00017B1D"/>
    <w:rsid w:val="00023B5C"/>
    <w:rsid w:val="00024ED5"/>
    <w:rsid w:val="00045205"/>
    <w:rsid w:val="000530D3"/>
    <w:rsid w:val="00056476"/>
    <w:rsid w:val="00060A37"/>
    <w:rsid w:val="0006260E"/>
    <w:rsid w:val="00064471"/>
    <w:rsid w:val="00065C94"/>
    <w:rsid w:val="000744B5"/>
    <w:rsid w:val="0007736B"/>
    <w:rsid w:val="00080A2B"/>
    <w:rsid w:val="000869C0"/>
    <w:rsid w:val="00096890"/>
    <w:rsid w:val="000A00C1"/>
    <w:rsid w:val="000A56A6"/>
    <w:rsid w:val="000C5616"/>
    <w:rsid w:val="000F3B4D"/>
    <w:rsid w:val="001067EC"/>
    <w:rsid w:val="00110A36"/>
    <w:rsid w:val="001152D4"/>
    <w:rsid w:val="00120ED9"/>
    <w:rsid w:val="00125B7D"/>
    <w:rsid w:val="001276CA"/>
    <w:rsid w:val="00130F52"/>
    <w:rsid w:val="001330C4"/>
    <w:rsid w:val="0013399A"/>
    <w:rsid w:val="00144E46"/>
    <w:rsid w:val="001545DA"/>
    <w:rsid w:val="00157A6A"/>
    <w:rsid w:val="00157F48"/>
    <w:rsid w:val="001617C3"/>
    <w:rsid w:val="00166157"/>
    <w:rsid w:val="00167B9A"/>
    <w:rsid w:val="00167D55"/>
    <w:rsid w:val="001721E9"/>
    <w:rsid w:val="00180D32"/>
    <w:rsid w:val="00183F0B"/>
    <w:rsid w:val="00193575"/>
    <w:rsid w:val="001966CA"/>
    <w:rsid w:val="001A087D"/>
    <w:rsid w:val="001C7EB4"/>
    <w:rsid w:val="001D02F2"/>
    <w:rsid w:val="001D2257"/>
    <w:rsid w:val="001F0B32"/>
    <w:rsid w:val="001F1F53"/>
    <w:rsid w:val="001F5999"/>
    <w:rsid w:val="001F5D69"/>
    <w:rsid w:val="001F68D4"/>
    <w:rsid w:val="00202A27"/>
    <w:rsid w:val="00204B5E"/>
    <w:rsid w:val="0020794E"/>
    <w:rsid w:val="002154FA"/>
    <w:rsid w:val="00220275"/>
    <w:rsid w:val="00221576"/>
    <w:rsid w:val="00233E5F"/>
    <w:rsid w:val="002438F0"/>
    <w:rsid w:val="00243F4F"/>
    <w:rsid w:val="00247270"/>
    <w:rsid w:val="002539DD"/>
    <w:rsid w:val="002540BC"/>
    <w:rsid w:val="002540CB"/>
    <w:rsid w:val="00265537"/>
    <w:rsid w:val="002671CE"/>
    <w:rsid w:val="0027020F"/>
    <w:rsid w:val="00271AE5"/>
    <w:rsid w:val="002737C8"/>
    <w:rsid w:val="00274A87"/>
    <w:rsid w:val="002766F2"/>
    <w:rsid w:val="00280FDC"/>
    <w:rsid w:val="0028441B"/>
    <w:rsid w:val="00285D5F"/>
    <w:rsid w:val="00294DD9"/>
    <w:rsid w:val="00297246"/>
    <w:rsid w:val="002A2191"/>
    <w:rsid w:val="002A2364"/>
    <w:rsid w:val="002A607B"/>
    <w:rsid w:val="002A694D"/>
    <w:rsid w:val="002B235E"/>
    <w:rsid w:val="002C2A58"/>
    <w:rsid w:val="002D1486"/>
    <w:rsid w:val="002E3779"/>
    <w:rsid w:val="002F0D89"/>
    <w:rsid w:val="002F65AA"/>
    <w:rsid w:val="002F708A"/>
    <w:rsid w:val="003000EA"/>
    <w:rsid w:val="003030AD"/>
    <w:rsid w:val="00310AED"/>
    <w:rsid w:val="0031534F"/>
    <w:rsid w:val="00322E56"/>
    <w:rsid w:val="003231F8"/>
    <w:rsid w:val="00323351"/>
    <w:rsid w:val="00323EB8"/>
    <w:rsid w:val="00326AEE"/>
    <w:rsid w:val="00327F3F"/>
    <w:rsid w:val="00332416"/>
    <w:rsid w:val="00335D51"/>
    <w:rsid w:val="00344015"/>
    <w:rsid w:val="0034594F"/>
    <w:rsid w:val="00345A33"/>
    <w:rsid w:val="003470D0"/>
    <w:rsid w:val="00351492"/>
    <w:rsid w:val="00356E8A"/>
    <w:rsid w:val="0036333B"/>
    <w:rsid w:val="00380433"/>
    <w:rsid w:val="00381356"/>
    <w:rsid w:val="00382B1A"/>
    <w:rsid w:val="003A166F"/>
    <w:rsid w:val="003A32BA"/>
    <w:rsid w:val="003A6B60"/>
    <w:rsid w:val="003B2924"/>
    <w:rsid w:val="003B7BDF"/>
    <w:rsid w:val="003C4EB4"/>
    <w:rsid w:val="003D75C9"/>
    <w:rsid w:val="003F07F0"/>
    <w:rsid w:val="003F0D4E"/>
    <w:rsid w:val="003F3058"/>
    <w:rsid w:val="004059B9"/>
    <w:rsid w:val="00413419"/>
    <w:rsid w:val="00416615"/>
    <w:rsid w:val="00421D95"/>
    <w:rsid w:val="00434478"/>
    <w:rsid w:val="00440227"/>
    <w:rsid w:val="004431EF"/>
    <w:rsid w:val="004445A3"/>
    <w:rsid w:val="00446325"/>
    <w:rsid w:val="004550EF"/>
    <w:rsid w:val="0045581B"/>
    <w:rsid w:val="0047011E"/>
    <w:rsid w:val="00474B1D"/>
    <w:rsid w:val="004767B4"/>
    <w:rsid w:val="0048508A"/>
    <w:rsid w:val="004A23C1"/>
    <w:rsid w:val="004A543B"/>
    <w:rsid w:val="004A616C"/>
    <w:rsid w:val="004A7791"/>
    <w:rsid w:val="004B1FD8"/>
    <w:rsid w:val="004B64F1"/>
    <w:rsid w:val="004B7BF6"/>
    <w:rsid w:val="004C215C"/>
    <w:rsid w:val="004C2502"/>
    <w:rsid w:val="004C5D4A"/>
    <w:rsid w:val="004D258F"/>
    <w:rsid w:val="004D4475"/>
    <w:rsid w:val="004D652E"/>
    <w:rsid w:val="004E0708"/>
    <w:rsid w:val="00500B1D"/>
    <w:rsid w:val="00502A22"/>
    <w:rsid w:val="00502B1C"/>
    <w:rsid w:val="005052E4"/>
    <w:rsid w:val="00507C64"/>
    <w:rsid w:val="00531993"/>
    <w:rsid w:val="0053446B"/>
    <w:rsid w:val="00542BCA"/>
    <w:rsid w:val="0054372B"/>
    <w:rsid w:val="005513C1"/>
    <w:rsid w:val="0055264C"/>
    <w:rsid w:val="005565F5"/>
    <w:rsid w:val="00557F7C"/>
    <w:rsid w:val="00560A66"/>
    <w:rsid w:val="00560C03"/>
    <w:rsid w:val="0056192C"/>
    <w:rsid w:val="00562B40"/>
    <w:rsid w:val="00564812"/>
    <w:rsid w:val="0057418F"/>
    <w:rsid w:val="00575D3B"/>
    <w:rsid w:val="00584E7E"/>
    <w:rsid w:val="005937C1"/>
    <w:rsid w:val="005A022B"/>
    <w:rsid w:val="005A7370"/>
    <w:rsid w:val="005C4773"/>
    <w:rsid w:val="005D5CF9"/>
    <w:rsid w:val="005D6320"/>
    <w:rsid w:val="005E70D8"/>
    <w:rsid w:val="005F4E57"/>
    <w:rsid w:val="00605C2E"/>
    <w:rsid w:val="00605D4A"/>
    <w:rsid w:val="00606ECF"/>
    <w:rsid w:val="00615040"/>
    <w:rsid w:val="00621CB6"/>
    <w:rsid w:val="00622CC7"/>
    <w:rsid w:val="00631030"/>
    <w:rsid w:val="006349BF"/>
    <w:rsid w:val="00636892"/>
    <w:rsid w:val="00640109"/>
    <w:rsid w:val="006411BE"/>
    <w:rsid w:val="00641DC1"/>
    <w:rsid w:val="0066663E"/>
    <w:rsid w:val="0067258D"/>
    <w:rsid w:val="00674CBE"/>
    <w:rsid w:val="0068228C"/>
    <w:rsid w:val="0069310F"/>
    <w:rsid w:val="006979BF"/>
    <w:rsid w:val="006A04CA"/>
    <w:rsid w:val="006A46CE"/>
    <w:rsid w:val="006A6A3B"/>
    <w:rsid w:val="006B3B68"/>
    <w:rsid w:val="006E0752"/>
    <w:rsid w:val="006E67E2"/>
    <w:rsid w:val="006E70B1"/>
    <w:rsid w:val="006F3432"/>
    <w:rsid w:val="006F57A9"/>
    <w:rsid w:val="00713B2B"/>
    <w:rsid w:val="00723FCC"/>
    <w:rsid w:val="00725388"/>
    <w:rsid w:val="00726A5D"/>
    <w:rsid w:val="00735845"/>
    <w:rsid w:val="00736E69"/>
    <w:rsid w:val="00740E76"/>
    <w:rsid w:val="007631C9"/>
    <w:rsid w:val="0077130C"/>
    <w:rsid w:val="007743B3"/>
    <w:rsid w:val="00777908"/>
    <w:rsid w:val="00780774"/>
    <w:rsid w:val="007931F1"/>
    <w:rsid w:val="00793F60"/>
    <w:rsid w:val="0079415C"/>
    <w:rsid w:val="00796881"/>
    <w:rsid w:val="007A5EDC"/>
    <w:rsid w:val="007A6206"/>
    <w:rsid w:val="007B1249"/>
    <w:rsid w:val="007B13F7"/>
    <w:rsid w:val="007C2E28"/>
    <w:rsid w:val="007D2BE8"/>
    <w:rsid w:val="007E1CA5"/>
    <w:rsid w:val="007E2A6B"/>
    <w:rsid w:val="00807488"/>
    <w:rsid w:val="00807811"/>
    <w:rsid w:val="00807C56"/>
    <w:rsid w:val="008206FF"/>
    <w:rsid w:val="008241B9"/>
    <w:rsid w:val="008241BC"/>
    <w:rsid w:val="008324FB"/>
    <w:rsid w:val="008430A6"/>
    <w:rsid w:val="00845549"/>
    <w:rsid w:val="00851A11"/>
    <w:rsid w:val="00856431"/>
    <w:rsid w:val="00893373"/>
    <w:rsid w:val="00897D5C"/>
    <w:rsid w:val="008A5235"/>
    <w:rsid w:val="008B6A58"/>
    <w:rsid w:val="008C6292"/>
    <w:rsid w:val="008D42EE"/>
    <w:rsid w:val="008E264B"/>
    <w:rsid w:val="008E2943"/>
    <w:rsid w:val="008F4204"/>
    <w:rsid w:val="008F6530"/>
    <w:rsid w:val="00902CF3"/>
    <w:rsid w:val="0092314D"/>
    <w:rsid w:val="00950743"/>
    <w:rsid w:val="0095526B"/>
    <w:rsid w:val="0095624A"/>
    <w:rsid w:val="00963585"/>
    <w:rsid w:val="00971876"/>
    <w:rsid w:val="009749E8"/>
    <w:rsid w:val="009749F9"/>
    <w:rsid w:val="00986A34"/>
    <w:rsid w:val="00993DC6"/>
    <w:rsid w:val="009949C9"/>
    <w:rsid w:val="00995A95"/>
    <w:rsid w:val="00996263"/>
    <w:rsid w:val="009D15BA"/>
    <w:rsid w:val="009E2517"/>
    <w:rsid w:val="009F0CD9"/>
    <w:rsid w:val="009F56F6"/>
    <w:rsid w:val="00A00BD0"/>
    <w:rsid w:val="00A02631"/>
    <w:rsid w:val="00A03BE9"/>
    <w:rsid w:val="00A053C3"/>
    <w:rsid w:val="00A12A79"/>
    <w:rsid w:val="00A15C05"/>
    <w:rsid w:val="00A21115"/>
    <w:rsid w:val="00A225A9"/>
    <w:rsid w:val="00A2488E"/>
    <w:rsid w:val="00A24908"/>
    <w:rsid w:val="00A3223B"/>
    <w:rsid w:val="00A36079"/>
    <w:rsid w:val="00A43576"/>
    <w:rsid w:val="00A46525"/>
    <w:rsid w:val="00A61428"/>
    <w:rsid w:val="00A6199A"/>
    <w:rsid w:val="00A81871"/>
    <w:rsid w:val="00A915E8"/>
    <w:rsid w:val="00AB35C6"/>
    <w:rsid w:val="00AB64E8"/>
    <w:rsid w:val="00AC2A9A"/>
    <w:rsid w:val="00AC3EFF"/>
    <w:rsid w:val="00AF3676"/>
    <w:rsid w:val="00B11496"/>
    <w:rsid w:val="00B16143"/>
    <w:rsid w:val="00B16916"/>
    <w:rsid w:val="00B205DE"/>
    <w:rsid w:val="00B2631C"/>
    <w:rsid w:val="00B27F6D"/>
    <w:rsid w:val="00B306E6"/>
    <w:rsid w:val="00B30CB0"/>
    <w:rsid w:val="00B3350A"/>
    <w:rsid w:val="00B33E9F"/>
    <w:rsid w:val="00B37795"/>
    <w:rsid w:val="00B43480"/>
    <w:rsid w:val="00B511F0"/>
    <w:rsid w:val="00B51870"/>
    <w:rsid w:val="00B5329B"/>
    <w:rsid w:val="00B54E39"/>
    <w:rsid w:val="00B57F7B"/>
    <w:rsid w:val="00B601D6"/>
    <w:rsid w:val="00B62787"/>
    <w:rsid w:val="00B6336A"/>
    <w:rsid w:val="00B63BA5"/>
    <w:rsid w:val="00B67738"/>
    <w:rsid w:val="00B67C44"/>
    <w:rsid w:val="00B67D8F"/>
    <w:rsid w:val="00B70BFE"/>
    <w:rsid w:val="00B71AE4"/>
    <w:rsid w:val="00B83A4A"/>
    <w:rsid w:val="00B862B8"/>
    <w:rsid w:val="00B93C90"/>
    <w:rsid w:val="00B9789E"/>
    <w:rsid w:val="00BA5DA3"/>
    <w:rsid w:val="00BC19F5"/>
    <w:rsid w:val="00BD7825"/>
    <w:rsid w:val="00C01F31"/>
    <w:rsid w:val="00C10B05"/>
    <w:rsid w:val="00C14F44"/>
    <w:rsid w:val="00C2240F"/>
    <w:rsid w:val="00C26727"/>
    <w:rsid w:val="00C27AEA"/>
    <w:rsid w:val="00C323A9"/>
    <w:rsid w:val="00C4249D"/>
    <w:rsid w:val="00C43F5C"/>
    <w:rsid w:val="00C45343"/>
    <w:rsid w:val="00C50862"/>
    <w:rsid w:val="00C57013"/>
    <w:rsid w:val="00C64481"/>
    <w:rsid w:val="00C64B69"/>
    <w:rsid w:val="00C7320F"/>
    <w:rsid w:val="00C74B66"/>
    <w:rsid w:val="00C855A5"/>
    <w:rsid w:val="00C95B20"/>
    <w:rsid w:val="00C95E88"/>
    <w:rsid w:val="00CA32ED"/>
    <w:rsid w:val="00CB1720"/>
    <w:rsid w:val="00CC19B3"/>
    <w:rsid w:val="00CC676A"/>
    <w:rsid w:val="00CE15B9"/>
    <w:rsid w:val="00CE1720"/>
    <w:rsid w:val="00CF1577"/>
    <w:rsid w:val="00CF40D8"/>
    <w:rsid w:val="00CF57C7"/>
    <w:rsid w:val="00D00006"/>
    <w:rsid w:val="00D019E1"/>
    <w:rsid w:val="00D03D7F"/>
    <w:rsid w:val="00D12218"/>
    <w:rsid w:val="00D15EEF"/>
    <w:rsid w:val="00D16B5E"/>
    <w:rsid w:val="00D251B5"/>
    <w:rsid w:val="00D34790"/>
    <w:rsid w:val="00D417B8"/>
    <w:rsid w:val="00D5382E"/>
    <w:rsid w:val="00D57FBA"/>
    <w:rsid w:val="00D649D1"/>
    <w:rsid w:val="00D73E76"/>
    <w:rsid w:val="00D74D57"/>
    <w:rsid w:val="00D76BED"/>
    <w:rsid w:val="00D83CC0"/>
    <w:rsid w:val="00D858EA"/>
    <w:rsid w:val="00D87436"/>
    <w:rsid w:val="00D93A8F"/>
    <w:rsid w:val="00DA0759"/>
    <w:rsid w:val="00DA3E35"/>
    <w:rsid w:val="00DA7E8E"/>
    <w:rsid w:val="00DB56EA"/>
    <w:rsid w:val="00DD2ED6"/>
    <w:rsid w:val="00DD50B8"/>
    <w:rsid w:val="00DF3AC9"/>
    <w:rsid w:val="00DF751B"/>
    <w:rsid w:val="00E0027A"/>
    <w:rsid w:val="00E03534"/>
    <w:rsid w:val="00E072D8"/>
    <w:rsid w:val="00E1125C"/>
    <w:rsid w:val="00E12914"/>
    <w:rsid w:val="00E22688"/>
    <w:rsid w:val="00E22AF9"/>
    <w:rsid w:val="00E22C5F"/>
    <w:rsid w:val="00E30B3B"/>
    <w:rsid w:val="00E43308"/>
    <w:rsid w:val="00E4367B"/>
    <w:rsid w:val="00E43948"/>
    <w:rsid w:val="00E43B71"/>
    <w:rsid w:val="00E445E0"/>
    <w:rsid w:val="00E448A8"/>
    <w:rsid w:val="00E44BC7"/>
    <w:rsid w:val="00E45477"/>
    <w:rsid w:val="00E47708"/>
    <w:rsid w:val="00E50BF2"/>
    <w:rsid w:val="00E50DF6"/>
    <w:rsid w:val="00E6306C"/>
    <w:rsid w:val="00E66AD3"/>
    <w:rsid w:val="00E81ACD"/>
    <w:rsid w:val="00E81D90"/>
    <w:rsid w:val="00E81F7A"/>
    <w:rsid w:val="00E86187"/>
    <w:rsid w:val="00E9252B"/>
    <w:rsid w:val="00E92A67"/>
    <w:rsid w:val="00E92F1D"/>
    <w:rsid w:val="00EA5A6C"/>
    <w:rsid w:val="00EA7462"/>
    <w:rsid w:val="00EB0DE0"/>
    <w:rsid w:val="00EC0F7C"/>
    <w:rsid w:val="00ED66C1"/>
    <w:rsid w:val="00EE563D"/>
    <w:rsid w:val="00EE6459"/>
    <w:rsid w:val="00EF30DA"/>
    <w:rsid w:val="00EF592A"/>
    <w:rsid w:val="00EF62CD"/>
    <w:rsid w:val="00F01EF9"/>
    <w:rsid w:val="00F024BA"/>
    <w:rsid w:val="00F02F10"/>
    <w:rsid w:val="00F04B5D"/>
    <w:rsid w:val="00F07118"/>
    <w:rsid w:val="00F13493"/>
    <w:rsid w:val="00F30A62"/>
    <w:rsid w:val="00F329F3"/>
    <w:rsid w:val="00F363B2"/>
    <w:rsid w:val="00F376F1"/>
    <w:rsid w:val="00F41CB2"/>
    <w:rsid w:val="00F47A1C"/>
    <w:rsid w:val="00F50A57"/>
    <w:rsid w:val="00F663C6"/>
    <w:rsid w:val="00F67D5D"/>
    <w:rsid w:val="00F72268"/>
    <w:rsid w:val="00F729FF"/>
    <w:rsid w:val="00F7737F"/>
    <w:rsid w:val="00F91E63"/>
    <w:rsid w:val="00F96E49"/>
    <w:rsid w:val="00F97487"/>
    <w:rsid w:val="00F97866"/>
    <w:rsid w:val="00FA1855"/>
    <w:rsid w:val="00FA3017"/>
    <w:rsid w:val="00FA45EA"/>
    <w:rsid w:val="00FA464E"/>
    <w:rsid w:val="00FA6FF6"/>
    <w:rsid w:val="00FB6AE7"/>
    <w:rsid w:val="00FC36ED"/>
    <w:rsid w:val="00FC5C67"/>
    <w:rsid w:val="00FD6280"/>
    <w:rsid w:val="00FE1750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9FF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5526B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95526B"/>
    <w:rPr>
      <w:lang w:eastAsia="en-US"/>
    </w:rPr>
  </w:style>
  <w:style w:type="character" w:styleId="Puslapioinaosnuoroda">
    <w:name w:val="footnote reference"/>
    <w:uiPriority w:val="99"/>
    <w:unhideWhenUsed/>
    <w:rsid w:val="00955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5526B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95526B"/>
    <w:rPr>
      <w:lang w:eastAsia="en-US"/>
    </w:rPr>
  </w:style>
  <w:style w:type="character" w:styleId="Puslapioinaosnuoroda">
    <w:name w:val="footnote reference"/>
    <w:uiPriority w:val="99"/>
    <w:unhideWhenUsed/>
    <w:rsid w:val="00955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E120-291B-49F1-B372-4C7FD99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568</CharactersWithSpaces>
  <SharedDoc>false</SharedDoc>
  <HLinks>
    <vt:vector size="18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%20edita.venclaviciene@vmi.lt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A5ACBDA529A9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Rasa Guligauskienė</cp:lastModifiedBy>
  <cp:revision>3</cp:revision>
  <cp:lastPrinted>2019-10-07T12:07:00Z</cp:lastPrinted>
  <dcterms:created xsi:type="dcterms:W3CDTF">2021-05-20T11:09:00Z</dcterms:created>
  <dcterms:modified xsi:type="dcterms:W3CDTF">2021-05-21T07:09:00Z</dcterms:modified>
</cp:coreProperties>
</file>